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3F7E1D3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0E27297B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F6F1E17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4E219FE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10C039B" w14:textId="1C2DE4C4" w:rsidR="00637DD8" w:rsidRPr="002A4DE9" w:rsidRDefault="0064564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MN</w:t>
            </w:r>
            <w:r w:rsidR="00FE71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53" w:type="dxa"/>
          </w:tcPr>
          <w:p w14:paraId="24F34573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BC1516" w14:textId="77777777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14:paraId="0181AB56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696BA83" w14:textId="3AD9953B" w:rsidR="00637DD8" w:rsidRPr="002A4DE9" w:rsidRDefault="001876C9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2125EA">
              <w:rPr>
                <w:rFonts w:ascii="Arial" w:hAnsi="Arial" w:cs="Arial"/>
                <w:sz w:val="16"/>
                <w:szCs w:val="16"/>
              </w:rPr>
              <w:t>1</w:t>
            </w:r>
            <w:r w:rsidR="00FE717B">
              <w:rPr>
                <w:rFonts w:ascii="Arial" w:hAnsi="Arial" w:cs="Arial"/>
                <w:sz w:val="16"/>
                <w:szCs w:val="16"/>
              </w:rPr>
              <w:t>4</w:t>
            </w:r>
            <w:r w:rsidR="00F44BD7">
              <w:rPr>
                <w:rFonts w:ascii="Arial" w:hAnsi="Arial" w:cs="Arial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</w:tbl>
    <w:p w14:paraId="643496CF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508A6162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BE97D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67C6D2CD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5191F962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819088E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36A1544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01461C4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25D3C72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488D12C4" w14:textId="77777777" w:rsidR="003F58E6" w:rsidRDefault="0064564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mm</w:t>
            </w:r>
          </w:p>
        </w:tc>
        <w:tc>
          <w:tcPr>
            <w:tcW w:w="1276" w:type="dxa"/>
            <w:vAlign w:val="center"/>
          </w:tcPr>
          <w:p w14:paraId="6715C7FC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A6062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6D16444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9B8503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2EE97E09" w14:textId="77777777" w:rsidR="003F58E6" w:rsidRDefault="0064564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mm</w:t>
            </w:r>
          </w:p>
        </w:tc>
        <w:tc>
          <w:tcPr>
            <w:tcW w:w="1276" w:type="dxa"/>
            <w:vAlign w:val="center"/>
          </w:tcPr>
          <w:p w14:paraId="4E94E5A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13A1A7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31CA0B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A46846E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53369E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96330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D3EF3D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15105A1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4DAB99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ABCEBBD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ACA5BA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65E91E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2928A1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F5D9C12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539255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C5A93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9E35DC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38C53B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AC78D09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347A6A7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75302B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69B01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00A27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9735370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854DAFC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A61D3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FED3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AE950F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F662BE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DAE902F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CDE4A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D9C1B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987680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3D3D225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031BB1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EE45A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96CAF2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A8C94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AAF4CC7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22165E1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64E3EA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C7802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71FE996F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33DDF2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6D67657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C86B0F7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63FA08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512638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40596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1C7442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748D6A8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703D5E6A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07C2AD03" w14:textId="77777777" w:rsidTr="00B05193">
        <w:trPr>
          <w:trHeight w:val="505"/>
        </w:trPr>
        <w:tc>
          <w:tcPr>
            <w:tcW w:w="3391" w:type="dxa"/>
          </w:tcPr>
          <w:p w14:paraId="7D5BF586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BE720F9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CE8BDB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493C57D" w14:textId="77777777" w:rsidTr="00B05193">
        <w:trPr>
          <w:trHeight w:val="512"/>
        </w:trPr>
        <w:tc>
          <w:tcPr>
            <w:tcW w:w="3391" w:type="dxa"/>
          </w:tcPr>
          <w:p w14:paraId="5274011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759ACC3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6458889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48112581" w14:textId="77777777" w:rsidTr="00B05193">
        <w:trPr>
          <w:trHeight w:val="505"/>
        </w:trPr>
        <w:tc>
          <w:tcPr>
            <w:tcW w:w="3391" w:type="dxa"/>
          </w:tcPr>
          <w:p w14:paraId="740C1E74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0FF9446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68C0D0A4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6A0F802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54D89E5A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153FD06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C2A632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112B567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28574A5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F5B5D" w14:textId="77777777" w:rsidR="007825F4" w:rsidRDefault="007825F4">
      <w:r>
        <w:separator/>
      </w:r>
    </w:p>
  </w:endnote>
  <w:endnote w:type="continuationSeparator" w:id="0">
    <w:p w14:paraId="5BB1CCC2" w14:textId="77777777" w:rsidR="007825F4" w:rsidRDefault="007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93FF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D556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73A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FC599" w14:textId="77777777" w:rsidR="007825F4" w:rsidRDefault="007825F4">
      <w:r>
        <w:separator/>
      </w:r>
    </w:p>
  </w:footnote>
  <w:footnote w:type="continuationSeparator" w:id="0">
    <w:p w14:paraId="5A065F80" w14:textId="77777777" w:rsidR="007825F4" w:rsidRDefault="0078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B05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F306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52D26D1D" w14:textId="77777777" w:rsidTr="00A67D0E">
      <w:trPr>
        <w:trHeight w:val="428"/>
      </w:trPr>
      <w:tc>
        <w:tcPr>
          <w:tcW w:w="3119" w:type="dxa"/>
          <w:vMerge w:val="restart"/>
        </w:tcPr>
        <w:p w14:paraId="0934192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2EB5BD31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D27DA58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5D8218D8" wp14:editId="62FFECE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4CF017C4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1CCA41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2BF5FF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5228EE3E" w14:textId="77777777" w:rsidTr="00636E43">
      <w:trPr>
        <w:trHeight w:val="428"/>
      </w:trPr>
      <w:tc>
        <w:tcPr>
          <w:tcW w:w="3119" w:type="dxa"/>
          <w:vMerge/>
        </w:tcPr>
        <w:p w14:paraId="6DB0C334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313DA1A5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46F053E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A649049" w14:textId="77777777" w:rsidTr="00A91997">
      <w:tc>
        <w:tcPr>
          <w:tcW w:w="10774" w:type="dxa"/>
          <w:gridSpan w:val="3"/>
        </w:tcPr>
        <w:p w14:paraId="0748AEB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EFFEB2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79ED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25EA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4D67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348B"/>
    <w:rsid w:val="00644142"/>
    <w:rsid w:val="0064564A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45367"/>
    <w:rsid w:val="00751882"/>
    <w:rsid w:val="00753CB3"/>
    <w:rsid w:val="00755E86"/>
    <w:rsid w:val="007825F4"/>
    <w:rsid w:val="0078641D"/>
    <w:rsid w:val="007A78CE"/>
    <w:rsid w:val="007B59EC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45AF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AF53F1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15F8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07D8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14D8C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44BD7"/>
    <w:rsid w:val="00F70539"/>
    <w:rsid w:val="00F8204F"/>
    <w:rsid w:val="00F83E69"/>
    <w:rsid w:val="00F90E92"/>
    <w:rsid w:val="00F9140D"/>
    <w:rsid w:val="00F93B31"/>
    <w:rsid w:val="00F96933"/>
    <w:rsid w:val="00FC2C2B"/>
    <w:rsid w:val="00FD3B02"/>
    <w:rsid w:val="00FD3B30"/>
    <w:rsid w:val="00FE4468"/>
    <w:rsid w:val="00FE717B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2F0D1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9168-EB24-4A5B-A19B-0BED433B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0</cp:revision>
  <cp:lastPrinted>2019-10-29T21:00:00Z</cp:lastPrinted>
  <dcterms:created xsi:type="dcterms:W3CDTF">2018-04-04T16:10:00Z</dcterms:created>
  <dcterms:modified xsi:type="dcterms:W3CDTF">2019-12-16T13:00:00Z</dcterms:modified>
</cp:coreProperties>
</file>